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BB" w:rsidRPr="00D945BB" w:rsidRDefault="00D945BB" w:rsidP="00D945B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  <w:r w:rsidRPr="00D945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2BCB2" wp14:editId="529DE589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BB" w:rsidRPr="00D945BB" w:rsidRDefault="00D945BB" w:rsidP="00D945B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</w:t>
      </w: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</w:t>
      </w: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             </w:t>
      </w: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СЕЛО ФРОЛОВО»     </w:t>
      </w:r>
    </w:p>
    <w:p w:rsidR="00D945BB" w:rsidRPr="00D945BB" w:rsidRDefault="00D945BB" w:rsidP="00D945B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5B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21B4" w:rsidRPr="001C4E4D" w:rsidRDefault="007D6EF0" w:rsidP="00D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3</w:t>
      </w:r>
      <w:r w:rsidR="00FA757A" w:rsidRPr="001C4E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D65A5" w:rsidRPr="001C4E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4E4D" w:rsidRPr="001C4E4D">
        <w:rPr>
          <w:rFonts w:ascii="Times New Roman" w:hAnsi="Times New Roman" w:cs="Times New Roman"/>
          <w:sz w:val="28"/>
          <w:szCs w:val="28"/>
        </w:rPr>
        <w:t xml:space="preserve">        </w:t>
      </w:r>
      <w:r w:rsidR="001C4E4D">
        <w:rPr>
          <w:rFonts w:ascii="Times New Roman" w:hAnsi="Times New Roman" w:cs="Times New Roman"/>
          <w:sz w:val="28"/>
          <w:szCs w:val="28"/>
        </w:rPr>
        <w:t xml:space="preserve">      </w:t>
      </w:r>
      <w:r w:rsidR="001C4E4D" w:rsidRPr="001C4E4D">
        <w:rPr>
          <w:rFonts w:ascii="Times New Roman" w:hAnsi="Times New Roman" w:cs="Times New Roman"/>
          <w:sz w:val="28"/>
          <w:szCs w:val="28"/>
        </w:rPr>
        <w:t xml:space="preserve"> </w:t>
      </w:r>
      <w:r w:rsidR="000D65A5" w:rsidRPr="001C4E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а</w:t>
      </w:r>
    </w:p>
    <w:p w:rsidR="004019B0" w:rsidRDefault="004019B0" w:rsidP="00D945BB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Pr="008D3170" w:rsidRDefault="004019B0" w:rsidP="00D945BB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D945BB">
        <w:rPr>
          <w:rFonts w:ascii="Times New Roman" w:eastAsia="Times New Roman" w:hAnsi="Times New Roman"/>
          <w:b/>
          <w:sz w:val="28"/>
          <w:szCs w:val="28"/>
          <w:lang w:eastAsia="ru-RU"/>
        </w:rPr>
        <w:t>Село Фролово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D945BB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28.05.2013г № 21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 установлении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дминистрации СП «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о Фролово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, замещающих должности,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должностями муниципальной службы, и 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аботников,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существляющих профессиональную деятельность 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о должностям служащих и по рабочим профессиям»</w:t>
      </w:r>
    </w:p>
    <w:p w:rsidR="00197BA3" w:rsidRDefault="004019B0" w:rsidP="00D945B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D945BB" w:rsidRDefault="004019B0" w:rsidP="00D945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45BB">
        <w:rPr>
          <w:rFonts w:ascii="Times New Roman" w:eastAsia="Times New Roman" w:hAnsi="Times New Roman"/>
          <w:sz w:val="28"/>
          <w:szCs w:val="28"/>
          <w:lang w:eastAsia="ru-RU"/>
        </w:rPr>
        <w:t>Село Фро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D945BB">
        <w:rPr>
          <w:rFonts w:ascii="Times New Roman" w:eastAsia="Times New Roman" w:hAnsi="Times New Roman"/>
          <w:sz w:val="28"/>
          <w:szCs w:val="28"/>
          <w:lang w:eastAsia="ru-RU"/>
        </w:rPr>
        <w:t>Село Фролово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D6E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3.12.2022 № 130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="007D6E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3 год и плановый период 2024 и 2025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 поселения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</w:p>
    <w:p w:rsidR="004019B0" w:rsidRPr="005875A0" w:rsidRDefault="00D945BB" w:rsidP="00D945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4019B0"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D945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Внести изменения в Постановление администрации СП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D945B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25.06.2013г № 21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D9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D6EF0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D945BB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</w:t>
      </w:r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</w:t>
      </w:r>
    </w:p>
    <w:p w:rsidR="00D945BB" w:rsidRDefault="004019B0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о </w:t>
      </w:r>
      <w:proofErr w:type="gramStart"/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>Фролово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</w:t>
      </w:r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М.М. Моисеева</w:t>
      </w:r>
    </w:p>
    <w:p w:rsidR="00D945BB" w:rsidRDefault="00D945BB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D945BB" w:rsidRDefault="00D945BB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C45CCE" w:rsidRPr="00D945BB" w:rsidRDefault="00D945BB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</w:t>
      </w: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D945BB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Фролово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7D6EF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2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7D6EF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7D6EF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22а</w:t>
      </w:r>
      <w:bookmarkStart w:id="0" w:name="_GoBack"/>
      <w:bookmarkEnd w:id="0"/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D94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ФРОЛ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7D6EF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84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1C4E4D"/>
    <w:rsid w:val="00202C75"/>
    <w:rsid w:val="00215A31"/>
    <w:rsid w:val="002812B0"/>
    <w:rsid w:val="00345BD1"/>
    <w:rsid w:val="00392E9D"/>
    <w:rsid w:val="004019B0"/>
    <w:rsid w:val="00570726"/>
    <w:rsid w:val="005875A0"/>
    <w:rsid w:val="006630CF"/>
    <w:rsid w:val="006D5BC3"/>
    <w:rsid w:val="007221B4"/>
    <w:rsid w:val="007D6EF0"/>
    <w:rsid w:val="0089297A"/>
    <w:rsid w:val="00AB7396"/>
    <w:rsid w:val="00AD2199"/>
    <w:rsid w:val="00B75556"/>
    <w:rsid w:val="00C45CCE"/>
    <w:rsid w:val="00C76C6A"/>
    <w:rsid w:val="00CD4577"/>
    <w:rsid w:val="00D349D7"/>
    <w:rsid w:val="00D35FC1"/>
    <w:rsid w:val="00D945BB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4653"/>
  <w15:docId w15:val="{95D82BB5-6095-4ECB-86C8-2D83F46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74A7-9830-4C35-B1ED-3672BE7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 Windows</cp:lastModifiedBy>
  <cp:revision>14</cp:revision>
  <cp:lastPrinted>2020-10-22T13:34:00Z</cp:lastPrinted>
  <dcterms:created xsi:type="dcterms:W3CDTF">2022-09-29T04:51:00Z</dcterms:created>
  <dcterms:modified xsi:type="dcterms:W3CDTF">2023-10-09T11:57:00Z</dcterms:modified>
</cp:coreProperties>
</file>